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50" w:rsidRPr="00916231" w:rsidRDefault="00FA1450" w:rsidP="009057B6">
      <w:pPr>
        <w:rPr>
          <w:b/>
          <w:sz w:val="10"/>
          <w:szCs w:val="10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fizyka</w:t>
            </w:r>
            <w:r w:rsidR="00A63E2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:rsidR="009C17AB" w:rsidRPr="000079E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tatystyki i Informatyk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:rsidR="00281AA2" w:rsidRPr="000079E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</w:t>
            </w:r>
            <w:proofErr w:type="spellStart"/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lemedycyny</w:t>
            </w:r>
            <w:proofErr w:type="spellEnd"/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1575F3" w:rsidRPr="000079E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5845E7"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EE77ED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razytologią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tatystyki i Informatyki Medycz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:rsidR="00551BC0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460879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1A20FE" w:rsidRPr="000079E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1D419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1D4198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, Gastroenterologicznej i Onkologicznej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Nuklear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281AA2" w:rsidRPr="000079E1" w:rsidRDefault="00281AA2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CA0331" w:rsidRPr="000079E1" w:rsidRDefault="007E154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:rsidR="00281AA2" w:rsidRPr="000079E1" w:rsidRDefault="00281AA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DF1F60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DF1F60" w:rsidRPr="000079E1" w:rsidRDefault="00DF1F6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:rsidR="00176CC8" w:rsidRPr="000079E1" w:rsidRDefault="00176CC8" w:rsidP="00176CC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:rsidR="00176CC8" w:rsidRPr="000079E1" w:rsidRDefault="00176CC8" w:rsidP="00176CC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DF1F60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ED4946" w:rsidRPr="00ED4946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:rsidR="00176CC8" w:rsidRPr="000079E1" w:rsidRDefault="00176CC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</w:t>
            </w:r>
          </w:p>
          <w:p w:rsidR="00176CC8" w:rsidRPr="000079E1" w:rsidRDefault="00176CC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c>
          <w:tcPr>
            <w:tcW w:w="568" w:type="dxa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28B7" w:rsidRDefault="00EC28B7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 STUDIÓW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:rsidTr="004B2357"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:rsidR="00281AA2" w:rsidRPr="000079E1" w:rsidRDefault="00281AA2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 i Rehabilitacji Dziecięcej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0C583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214306" w:rsidRPr="000079E1" w:rsidRDefault="000C583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C5835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, Gastroenterologicznej 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Onkologicznej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214306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</w:t>
            </w:r>
            <w:r w:rsidR="008B696A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Kardi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214306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F41D3" w:rsidRPr="000079E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0079E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EF41D3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EF41D3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8702A" w:rsidRPr="00ED4946" w:rsidTr="004B2357">
        <w:tc>
          <w:tcPr>
            <w:tcW w:w="534" w:type="dxa"/>
            <w:shd w:val="clear" w:color="auto" w:fill="auto"/>
          </w:tcPr>
          <w:p w:rsidR="0028702A" w:rsidRPr="00EC28B7" w:rsidRDefault="0028702A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28702A" w:rsidRPr="00EC28B7" w:rsidRDefault="0028702A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:rsidR="008B696A" w:rsidRPr="00EC28B7" w:rsidRDefault="008B696A" w:rsidP="00941FB3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28702A" w:rsidRPr="00EC28B7" w:rsidRDefault="00647491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</w:tcPr>
          <w:p w:rsidR="00214306" w:rsidRPr="00EC28B7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8702A"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</w:t>
            </w:r>
            <w:r w:rsidR="000C5835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  <w:r w:rsidR="000C5835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</w:t>
            </w:r>
            <w:r w:rsidR="000C5835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5E0DCA" w:rsidRPr="00ED4946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[godz.]</w:t>
            </w:r>
          </w:p>
        </w:tc>
        <w:tc>
          <w:tcPr>
            <w:tcW w:w="1276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I</w:t>
            </w:r>
          </w:p>
          <w:p w:rsidR="00176CC8" w:rsidRPr="000079E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7E1548" w:rsidRPr="000079E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Paliatyw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5D464A" w:rsidRPr="000079E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9B748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  <w:r w:rsidR="00A3063B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</w:tc>
        <w:tc>
          <w:tcPr>
            <w:tcW w:w="851" w:type="dxa"/>
          </w:tcPr>
          <w:p w:rsidR="00153612" w:rsidRPr="000079E1" w:rsidRDefault="00A3063B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153612" w:rsidRPr="000079E1" w:rsidRDefault="005613E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  <w:r w:rsidR="0065637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Gastroenterologii Hepatologii Żywienia i Alergologii</w:t>
            </w:r>
          </w:p>
        </w:tc>
        <w:tc>
          <w:tcPr>
            <w:tcW w:w="851" w:type="dxa"/>
          </w:tcPr>
          <w:p w:rsidR="00153612" w:rsidRPr="000079E1" w:rsidRDefault="00656378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153612" w:rsidRPr="000079E1" w:rsidRDefault="00E53A9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D6409D" w:rsidRPr="000079E1" w:rsidRDefault="00D6409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P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D655BE" w:rsidRPr="00ED4946">
        <w:rPr>
          <w:rFonts w:asciiTheme="minorHAnsi" w:hAnsiTheme="minorHAnsi" w:cstheme="minorHAnsi"/>
          <w:b/>
          <w:sz w:val="22"/>
          <w:szCs w:val="22"/>
        </w:rPr>
        <w:t>/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175656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D655BE" w:rsidRPr="000079E1" w:rsidRDefault="0077220F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D655BE" w:rsidRPr="000079E1" w:rsidRDefault="00D655BE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, Gastroenterologicznej 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D6409D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 i Alerg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0079E1" w:rsidRDefault="00915297" w:rsidP="005E0DCA">
      <w:pPr>
        <w:rPr>
          <w:rFonts w:asciiTheme="minorHAnsi" w:hAnsiTheme="minorHAnsi" w:cstheme="minorHAnsi"/>
          <w:sz w:val="17"/>
          <w:szCs w:val="17"/>
        </w:rPr>
      </w:pPr>
      <w:r w:rsidRPr="000079E1">
        <w:rPr>
          <w:rFonts w:asciiTheme="minorHAnsi" w:hAnsiTheme="minorHAnsi" w:cstheme="minorHAnsi"/>
          <w:sz w:val="17"/>
          <w:szCs w:val="17"/>
        </w:rPr>
        <w:t>*w tym 1godz. egz. OSCE</w:t>
      </w:r>
    </w:p>
    <w:sectPr w:rsidR="00F4507A" w:rsidRPr="000079E1" w:rsidSect="0028702A">
      <w:pgSz w:w="11906" w:h="16838"/>
      <w:pgMar w:top="709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7A"/>
    <w:rsid w:val="00003B1D"/>
    <w:rsid w:val="000079E1"/>
    <w:rsid w:val="000147CA"/>
    <w:rsid w:val="00020D8D"/>
    <w:rsid w:val="000263C1"/>
    <w:rsid w:val="000306DA"/>
    <w:rsid w:val="000375A5"/>
    <w:rsid w:val="0004373D"/>
    <w:rsid w:val="000463A7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C5835"/>
    <w:rsid w:val="000D4A28"/>
    <w:rsid w:val="000D7417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D0874"/>
    <w:rsid w:val="001D08BF"/>
    <w:rsid w:val="001D17F0"/>
    <w:rsid w:val="001D3701"/>
    <w:rsid w:val="001D4198"/>
    <w:rsid w:val="001F45F6"/>
    <w:rsid w:val="002001F1"/>
    <w:rsid w:val="00200EF3"/>
    <w:rsid w:val="002010BE"/>
    <w:rsid w:val="002045BA"/>
    <w:rsid w:val="00205E91"/>
    <w:rsid w:val="00211F85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8054A"/>
    <w:rsid w:val="00380684"/>
    <w:rsid w:val="00380D1D"/>
    <w:rsid w:val="00380E02"/>
    <w:rsid w:val="00381A3F"/>
    <w:rsid w:val="0039181B"/>
    <w:rsid w:val="003A1367"/>
    <w:rsid w:val="003A13F4"/>
    <w:rsid w:val="003A1460"/>
    <w:rsid w:val="003A469B"/>
    <w:rsid w:val="003B017C"/>
    <w:rsid w:val="003B14AC"/>
    <w:rsid w:val="003B5E3D"/>
    <w:rsid w:val="003B7D57"/>
    <w:rsid w:val="003D161E"/>
    <w:rsid w:val="003D2BEA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257D4"/>
    <w:rsid w:val="00425F5D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79EE"/>
    <w:rsid w:val="00477FC2"/>
    <w:rsid w:val="00481A9C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F0803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6A36"/>
    <w:rsid w:val="00537736"/>
    <w:rsid w:val="005453C1"/>
    <w:rsid w:val="005459DE"/>
    <w:rsid w:val="00551BC0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380D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E1548"/>
    <w:rsid w:val="007F1CF1"/>
    <w:rsid w:val="00804717"/>
    <w:rsid w:val="00805772"/>
    <w:rsid w:val="008126BF"/>
    <w:rsid w:val="008151AE"/>
    <w:rsid w:val="00822B2A"/>
    <w:rsid w:val="00826890"/>
    <w:rsid w:val="00831482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F1849"/>
    <w:rsid w:val="008F295D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3063B"/>
    <w:rsid w:val="00A30D4D"/>
    <w:rsid w:val="00A3279A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6BF4"/>
    <w:rsid w:val="00C04197"/>
    <w:rsid w:val="00C15E47"/>
    <w:rsid w:val="00C20158"/>
    <w:rsid w:val="00C20C15"/>
    <w:rsid w:val="00C279E6"/>
    <w:rsid w:val="00C36D5E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267C"/>
    <w:rsid w:val="00D82773"/>
    <w:rsid w:val="00D84D04"/>
    <w:rsid w:val="00D90F87"/>
    <w:rsid w:val="00DA22D1"/>
    <w:rsid w:val="00DB6D8A"/>
    <w:rsid w:val="00DB74A7"/>
    <w:rsid w:val="00DC0EF2"/>
    <w:rsid w:val="00DC170E"/>
    <w:rsid w:val="00DD202E"/>
    <w:rsid w:val="00DD7CBE"/>
    <w:rsid w:val="00DF1F60"/>
    <w:rsid w:val="00DF73A9"/>
    <w:rsid w:val="00DF77AB"/>
    <w:rsid w:val="00E009C9"/>
    <w:rsid w:val="00E04A1C"/>
    <w:rsid w:val="00E20F00"/>
    <w:rsid w:val="00E24D09"/>
    <w:rsid w:val="00E41CF8"/>
    <w:rsid w:val="00E47477"/>
    <w:rsid w:val="00E5152D"/>
    <w:rsid w:val="00E516E6"/>
    <w:rsid w:val="00E53A95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94D6-271C-438A-A0C3-ED1F0007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Anna Stalenczyk</cp:lastModifiedBy>
  <cp:revision>5</cp:revision>
  <cp:lastPrinted>2021-04-27T10:25:00Z</cp:lastPrinted>
  <dcterms:created xsi:type="dcterms:W3CDTF">2022-09-30T06:14:00Z</dcterms:created>
  <dcterms:modified xsi:type="dcterms:W3CDTF">2024-06-06T07:06:00Z</dcterms:modified>
</cp:coreProperties>
</file>